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02B1" w:rsidRPr="004E7F08" w:rsidRDefault="00246B01" w:rsidP="004E7F08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4E7F08">
        <w:rPr>
          <w:rFonts w:asciiTheme="minorEastAsia" w:eastAsiaTheme="minorEastAsia" w:hAnsiTheme="minorEastAsia" w:hint="eastAsia"/>
          <w:b/>
          <w:sz w:val="36"/>
          <w:szCs w:val="36"/>
        </w:rPr>
        <w:t>20</w:t>
      </w:r>
      <w:r w:rsidR="00D775BC">
        <w:rPr>
          <w:rFonts w:asciiTheme="minorEastAsia" w:eastAsiaTheme="minorEastAsia" w:hAnsiTheme="minorEastAsia" w:hint="eastAsia"/>
          <w:b/>
          <w:sz w:val="36"/>
          <w:szCs w:val="36"/>
        </w:rPr>
        <w:t>17-2018</w:t>
      </w:r>
      <w:r w:rsidRPr="004E7F08">
        <w:rPr>
          <w:rFonts w:asciiTheme="minorEastAsia" w:eastAsiaTheme="minorEastAsia" w:hAnsiTheme="minorEastAsia" w:hint="eastAsia"/>
          <w:b/>
          <w:sz w:val="36"/>
          <w:szCs w:val="36"/>
        </w:rPr>
        <w:t>学年第一学期</w:t>
      </w:r>
      <w:r w:rsidR="004E7F08">
        <w:rPr>
          <w:rFonts w:asciiTheme="minorEastAsia" w:eastAsiaTheme="minorEastAsia" w:hAnsiTheme="minorEastAsia" w:hint="eastAsia"/>
          <w:b/>
          <w:sz w:val="36"/>
          <w:szCs w:val="36"/>
        </w:rPr>
        <w:t>硕士生体育</w:t>
      </w:r>
      <w:r w:rsidRPr="004E7F08">
        <w:rPr>
          <w:rFonts w:asciiTheme="minorEastAsia" w:eastAsiaTheme="minorEastAsia" w:hAnsiTheme="minorEastAsia" w:hint="eastAsia"/>
          <w:b/>
          <w:sz w:val="36"/>
          <w:szCs w:val="36"/>
        </w:rPr>
        <w:t>理论课教室安排</w:t>
      </w:r>
    </w:p>
    <w:p w:rsidR="004E7F08" w:rsidRDefault="004E7F08" w:rsidP="007702B1">
      <w:pPr>
        <w:jc w:val="left"/>
        <w:rPr>
          <w:b/>
          <w:sz w:val="28"/>
        </w:rPr>
      </w:pPr>
    </w:p>
    <w:p w:rsidR="004E7F08" w:rsidRPr="00B459E1" w:rsidRDefault="00D775BC" w:rsidP="00246301">
      <w:pPr>
        <w:spacing w:line="480" w:lineRule="exact"/>
        <w:jc w:val="left"/>
        <w:rPr>
          <w:sz w:val="28"/>
        </w:rPr>
      </w:pPr>
      <w:r>
        <w:rPr>
          <w:rFonts w:hint="eastAsia"/>
          <w:sz w:val="28"/>
        </w:rPr>
        <w:t>2017</w:t>
      </w:r>
      <w:r w:rsidR="004E7F08" w:rsidRPr="00B459E1">
        <w:rPr>
          <w:rFonts w:hint="eastAsia"/>
          <w:sz w:val="28"/>
        </w:rPr>
        <w:t>级硕士生：</w:t>
      </w:r>
    </w:p>
    <w:p w:rsidR="00727115" w:rsidRPr="00B459E1" w:rsidRDefault="004E7F08" w:rsidP="00246301">
      <w:pPr>
        <w:spacing w:line="480" w:lineRule="exact"/>
        <w:ind w:firstLineChars="196" w:firstLine="549"/>
        <w:jc w:val="left"/>
      </w:pPr>
      <w:r w:rsidRPr="00B459E1">
        <w:rPr>
          <w:rFonts w:hint="eastAsia"/>
          <w:sz w:val="28"/>
        </w:rPr>
        <w:t>本周</w:t>
      </w:r>
      <w:r w:rsidR="00D775BC">
        <w:rPr>
          <w:rFonts w:hint="eastAsia"/>
          <w:sz w:val="28"/>
        </w:rPr>
        <w:t>开始上</w:t>
      </w:r>
      <w:r w:rsidRPr="00B459E1">
        <w:rPr>
          <w:rFonts w:hint="eastAsia"/>
          <w:sz w:val="28"/>
        </w:rPr>
        <w:t>体育专项课</w:t>
      </w:r>
      <w:r w:rsidR="00FF1DCB" w:rsidRPr="00B459E1">
        <w:rPr>
          <w:rFonts w:hint="eastAsia"/>
          <w:sz w:val="28"/>
        </w:rPr>
        <w:t>，此次上课内容为各</w:t>
      </w:r>
      <w:r w:rsidRPr="00B459E1">
        <w:rPr>
          <w:rFonts w:hint="eastAsia"/>
          <w:sz w:val="28"/>
        </w:rPr>
        <w:t>体育</w:t>
      </w:r>
      <w:r w:rsidR="00FF1DCB" w:rsidRPr="00B459E1">
        <w:rPr>
          <w:rFonts w:hint="eastAsia"/>
          <w:sz w:val="28"/>
        </w:rPr>
        <w:t>专项</w:t>
      </w:r>
      <w:r w:rsidRPr="00B459E1">
        <w:rPr>
          <w:rFonts w:hint="eastAsia"/>
          <w:sz w:val="28"/>
        </w:rPr>
        <w:t>理论</w:t>
      </w:r>
      <w:r w:rsidR="00FF1DCB" w:rsidRPr="00B459E1">
        <w:rPr>
          <w:rFonts w:hint="eastAsia"/>
          <w:sz w:val="28"/>
        </w:rPr>
        <w:t>，</w:t>
      </w:r>
      <w:r w:rsidR="00B459E1" w:rsidRPr="00B459E1">
        <w:rPr>
          <w:rFonts w:hint="eastAsia"/>
          <w:sz w:val="28"/>
        </w:rPr>
        <w:t>学校</w:t>
      </w:r>
      <w:r w:rsidR="00FF1DCB" w:rsidRPr="00B459E1">
        <w:rPr>
          <w:rFonts w:hint="eastAsia"/>
          <w:sz w:val="28"/>
        </w:rPr>
        <w:t>统一</w:t>
      </w:r>
      <w:r w:rsidR="00B459E1" w:rsidRPr="00B459E1">
        <w:rPr>
          <w:rFonts w:hint="eastAsia"/>
          <w:sz w:val="28"/>
        </w:rPr>
        <w:t>安排</w:t>
      </w:r>
      <w:r w:rsidR="00FF1DCB" w:rsidRPr="00B459E1">
        <w:rPr>
          <w:rFonts w:hint="eastAsia"/>
          <w:sz w:val="28"/>
        </w:rPr>
        <w:t>在教室内上课</w:t>
      </w:r>
      <w:r w:rsidR="00B459E1" w:rsidRPr="00B459E1">
        <w:rPr>
          <w:rFonts w:hint="eastAsia"/>
          <w:sz w:val="28"/>
        </w:rPr>
        <w:t>，</w:t>
      </w:r>
      <w:r w:rsidR="00FF1DCB" w:rsidRPr="00B459E1">
        <w:rPr>
          <w:rFonts w:hint="eastAsia"/>
          <w:sz w:val="28"/>
        </w:rPr>
        <w:t>教室安排见下表：</w:t>
      </w:r>
    </w:p>
    <w:tbl>
      <w:tblPr>
        <w:tblW w:w="9659" w:type="dxa"/>
        <w:tblInd w:w="-480" w:type="dxa"/>
        <w:tblLayout w:type="fixed"/>
        <w:tblLook w:val="04A0"/>
      </w:tblPr>
      <w:tblGrid>
        <w:gridCol w:w="1792"/>
        <w:gridCol w:w="896"/>
        <w:gridCol w:w="4213"/>
        <w:gridCol w:w="1470"/>
        <w:gridCol w:w="1288"/>
      </w:tblGrid>
      <w:tr w:rsidR="004E7F08" w:rsidRPr="00B459E1" w:rsidTr="00014D06">
        <w:trPr>
          <w:trHeight w:val="566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08" w:rsidRPr="008E5071" w:rsidRDefault="004E7F0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E5071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校  区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08" w:rsidRPr="008E5071" w:rsidRDefault="004E7F0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E5071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性别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08" w:rsidRPr="008E5071" w:rsidRDefault="004E7F0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E5071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专项课</w:t>
            </w:r>
            <w:r w:rsidR="00B070D6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分班</w:t>
            </w:r>
            <w:r w:rsidRPr="008E5071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08" w:rsidRPr="008E5071" w:rsidRDefault="004E7F0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8E50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教室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F08" w:rsidRPr="008E5071" w:rsidRDefault="004E7F0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E5071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任课教师</w:t>
            </w:r>
          </w:p>
        </w:tc>
      </w:tr>
      <w:tr w:rsidR="00D775BC" w:rsidTr="00014D06">
        <w:trPr>
          <w:trHeight w:val="467"/>
        </w:trPr>
        <w:tc>
          <w:tcPr>
            <w:tcW w:w="17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62ED" w:rsidRDefault="00D775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E5071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长江路校区</w:t>
            </w:r>
          </w:p>
          <w:p w:rsidR="00D775BC" w:rsidRPr="008E5071" w:rsidRDefault="003762E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(周五5-6节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5BC" w:rsidRPr="008E5071" w:rsidRDefault="00D775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E5071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男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5BC" w:rsidRPr="008E5071" w:rsidRDefault="00D775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E5071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长江路2017级男生排球2班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5BC" w:rsidRPr="008E5071" w:rsidRDefault="00D775BC" w:rsidP="0064368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8E5071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2-1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5BC" w:rsidRPr="008E5071" w:rsidRDefault="00D775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E5071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张桂青</w:t>
            </w:r>
          </w:p>
        </w:tc>
      </w:tr>
      <w:tr w:rsidR="00D775BC" w:rsidTr="00014D06">
        <w:trPr>
          <w:trHeight w:val="467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5BC" w:rsidRPr="008E5071" w:rsidRDefault="00D775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5BC" w:rsidRPr="008E5071" w:rsidRDefault="00D775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E5071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5BC" w:rsidRPr="008E5071" w:rsidRDefault="00D775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E5071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长江路2017级女生武术2班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5BC" w:rsidRPr="008E5071" w:rsidRDefault="00D775BC" w:rsidP="0064368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8E5071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2-1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5BC" w:rsidRPr="008E5071" w:rsidRDefault="00D775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E5071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刘振良</w:t>
            </w:r>
          </w:p>
        </w:tc>
      </w:tr>
      <w:tr w:rsidR="00D775BC" w:rsidTr="00014D06">
        <w:trPr>
          <w:trHeight w:val="467"/>
        </w:trPr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BC" w:rsidRPr="008E5071" w:rsidRDefault="00D775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5BC" w:rsidRPr="008E5071" w:rsidRDefault="00D775BC" w:rsidP="00CE22D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E5071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5BC" w:rsidRPr="008E5071" w:rsidRDefault="00D775BC" w:rsidP="00CE22D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E5071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长江路2017级女生艺术体操班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5BC" w:rsidRPr="008E5071" w:rsidRDefault="00D775BC" w:rsidP="0064368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8E5071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2-1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5BC" w:rsidRPr="008E5071" w:rsidRDefault="00D775BC" w:rsidP="00CE22D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E5071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辛琪</w:t>
            </w:r>
          </w:p>
        </w:tc>
      </w:tr>
      <w:tr w:rsidR="00D775BC" w:rsidTr="00014D06">
        <w:trPr>
          <w:trHeight w:val="467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071" w:rsidRPr="008E5071" w:rsidRDefault="00D775BC" w:rsidP="004E7F0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E5071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嘉陵江路</w:t>
            </w:r>
          </w:p>
          <w:p w:rsidR="00D775BC" w:rsidRDefault="00D775BC" w:rsidP="004E7F0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E5071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校区</w:t>
            </w:r>
          </w:p>
          <w:p w:rsidR="003762ED" w:rsidRPr="008E5071" w:rsidRDefault="003762ED" w:rsidP="004E7F0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(周三3-4节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5BC" w:rsidRPr="008E5071" w:rsidRDefault="00D775BC" w:rsidP="0064368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E5071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男生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75BC" w:rsidRPr="008E5071" w:rsidRDefault="00D775BC" w:rsidP="00643685">
            <w:pPr>
              <w:jc w:val="center"/>
              <w:rPr>
                <w:color w:val="000000" w:themeColor="text1"/>
                <w:sz w:val="24"/>
              </w:rPr>
            </w:pPr>
            <w:r w:rsidRPr="008E5071">
              <w:rPr>
                <w:rFonts w:hint="eastAsia"/>
                <w:color w:val="000000" w:themeColor="text1"/>
                <w:sz w:val="24"/>
              </w:rPr>
              <w:t>嘉陵江路</w:t>
            </w:r>
            <w:r w:rsidRPr="008E5071">
              <w:rPr>
                <w:rFonts w:hint="eastAsia"/>
                <w:color w:val="000000" w:themeColor="text1"/>
                <w:sz w:val="24"/>
              </w:rPr>
              <w:t>2017</w:t>
            </w:r>
            <w:r w:rsidRPr="008E5071">
              <w:rPr>
                <w:rFonts w:hint="eastAsia"/>
                <w:color w:val="000000" w:themeColor="text1"/>
                <w:sz w:val="24"/>
              </w:rPr>
              <w:t>级男生篮球</w:t>
            </w:r>
            <w:r w:rsidRPr="008E5071">
              <w:rPr>
                <w:rFonts w:hint="eastAsia"/>
                <w:color w:val="000000" w:themeColor="text1"/>
                <w:sz w:val="24"/>
              </w:rPr>
              <w:t>2</w:t>
            </w:r>
            <w:r w:rsidRPr="008E5071">
              <w:rPr>
                <w:rFonts w:hint="eastAsia"/>
                <w:color w:val="000000" w:themeColor="text1"/>
                <w:sz w:val="24"/>
              </w:rPr>
              <w:t>班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BC" w:rsidRPr="008E5071" w:rsidRDefault="00D775BC" w:rsidP="00D775BC">
            <w:pPr>
              <w:jc w:val="center"/>
              <w:rPr>
                <w:color w:val="000000" w:themeColor="text1"/>
                <w:sz w:val="24"/>
              </w:rPr>
            </w:pPr>
            <w:r w:rsidRPr="008E5071">
              <w:rPr>
                <w:rFonts w:ascii="宋体" w:cs="宋体"/>
                <w:color w:val="000000" w:themeColor="text1"/>
                <w:kern w:val="0"/>
                <w:sz w:val="24"/>
              </w:rPr>
              <w:t>B133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75BC" w:rsidRPr="008E5071" w:rsidRDefault="00D775BC" w:rsidP="0064368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E5071">
              <w:rPr>
                <w:rFonts w:hint="eastAsia"/>
                <w:color w:val="000000" w:themeColor="text1"/>
                <w:sz w:val="24"/>
              </w:rPr>
              <w:t>李广国</w:t>
            </w:r>
          </w:p>
        </w:tc>
      </w:tr>
      <w:tr w:rsidR="00D775BC" w:rsidTr="00014D06">
        <w:trPr>
          <w:trHeight w:val="467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5BC" w:rsidRPr="008E5071" w:rsidRDefault="00D775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5BC" w:rsidRPr="008E5071" w:rsidRDefault="00D775BC" w:rsidP="0064368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E5071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混合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5BC" w:rsidRPr="008E5071" w:rsidRDefault="00D775BC" w:rsidP="00643685">
            <w:pPr>
              <w:jc w:val="center"/>
              <w:rPr>
                <w:color w:val="000000" w:themeColor="text1"/>
                <w:sz w:val="24"/>
              </w:rPr>
            </w:pPr>
            <w:r w:rsidRPr="008E5071">
              <w:rPr>
                <w:rFonts w:hint="eastAsia"/>
                <w:color w:val="000000" w:themeColor="text1"/>
                <w:sz w:val="24"/>
              </w:rPr>
              <w:t>嘉陵江路</w:t>
            </w:r>
            <w:r w:rsidRPr="008E5071">
              <w:rPr>
                <w:rFonts w:hint="eastAsia"/>
                <w:color w:val="000000" w:themeColor="text1"/>
                <w:sz w:val="24"/>
              </w:rPr>
              <w:t>2017</w:t>
            </w:r>
            <w:r w:rsidRPr="008E5071">
              <w:rPr>
                <w:rFonts w:hint="eastAsia"/>
                <w:color w:val="000000" w:themeColor="text1"/>
                <w:sz w:val="24"/>
              </w:rPr>
              <w:t>级男女乒乓球混合班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BC" w:rsidRPr="008E5071" w:rsidRDefault="00D775BC" w:rsidP="00D775BC">
            <w:pPr>
              <w:jc w:val="center"/>
              <w:rPr>
                <w:color w:val="000000" w:themeColor="text1"/>
                <w:sz w:val="24"/>
              </w:rPr>
            </w:pPr>
            <w:r w:rsidRPr="008E5071">
              <w:rPr>
                <w:rFonts w:ascii="宋体" w:cs="宋体"/>
                <w:color w:val="000000" w:themeColor="text1"/>
                <w:kern w:val="0"/>
                <w:sz w:val="24"/>
              </w:rPr>
              <w:t>B13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5BC" w:rsidRPr="008E5071" w:rsidRDefault="00D775BC" w:rsidP="0064368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E5071">
              <w:rPr>
                <w:rFonts w:hint="eastAsia"/>
                <w:color w:val="000000" w:themeColor="text1"/>
                <w:sz w:val="24"/>
              </w:rPr>
              <w:t>李福臻</w:t>
            </w:r>
          </w:p>
        </w:tc>
      </w:tr>
      <w:tr w:rsidR="00D775BC" w:rsidTr="00014D06">
        <w:trPr>
          <w:trHeight w:val="467"/>
        </w:trPr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5BC" w:rsidRPr="008E5071" w:rsidRDefault="00D775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5BC" w:rsidRPr="008E5071" w:rsidRDefault="00D775BC" w:rsidP="0064368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E5071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男生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5BC" w:rsidRPr="008E5071" w:rsidRDefault="00D775BC" w:rsidP="00643685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E5071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健美嘉陵江路2017级男生健美2班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BC" w:rsidRPr="008E5071" w:rsidRDefault="00D775BC" w:rsidP="00D775BC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E5071">
              <w:rPr>
                <w:rFonts w:ascii="宋体" w:cs="宋体"/>
                <w:color w:val="000000" w:themeColor="text1"/>
                <w:kern w:val="0"/>
                <w:sz w:val="24"/>
              </w:rPr>
              <w:t>B227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5BC" w:rsidRPr="008E5071" w:rsidRDefault="00D775BC" w:rsidP="0064368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E5071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王军</w:t>
            </w:r>
          </w:p>
        </w:tc>
      </w:tr>
      <w:tr w:rsidR="008E5071" w:rsidRPr="00411A71" w:rsidTr="00014D06">
        <w:trPr>
          <w:trHeight w:val="467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071" w:rsidRDefault="008E5071" w:rsidP="004E7F08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E5071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市北校区</w:t>
            </w:r>
          </w:p>
          <w:p w:rsidR="003762ED" w:rsidRPr="008E5071" w:rsidRDefault="003762ED" w:rsidP="004E7F08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(周三3-4节)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71" w:rsidRPr="008E5071" w:rsidRDefault="008E5071" w:rsidP="0064368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E5071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男生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71" w:rsidRPr="008E5071" w:rsidRDefault="008E5071" w:rsidP="0064368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E5071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市北2017级男生篮球1班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71" w:rsidRPr="008E5071" w:rsidRDefault="00B070D6" w:rsidP="0064368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教-</w:t>
            </w:r>
            <w:r w:rsidR="008E5071" w:rsidRPr="008E5071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01阶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71" w:rsidRPr="008E5071" w:rsidRDefault="008E5071" w:rsidP="0064368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E5071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陈洪鑫</w:t>
            </w:r>
          </w:p>
        </w:tc>
      </w:tr>
      <w:tr w:rsidR="008E5071" w:rsidTr="00014D06">
        <w:trPr>
          <w:trHeight w:val="467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71" w:rsidRPr="008E5071" w:rsidRDefault="008E5071" w:rsidP="00295AE6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71" w:rsidRPr="008E5071" w:rsidRDefault="008E5071" w:rsidP="0064368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E5071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男生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71" w:rsidRPr="008E5071" w:rsidRDefault="008E5071" w:rsidP="0064368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E5071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市北2017级男生足球1班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71" w:rsidRPr="008E5071" w:rsidRDefault="00B070D6" w:rsidP="0064368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教-</w:t>
            </w:r>
            <w:r w:rsidR="008E5071" w:rsidRPr="008E5071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205阶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71" w:rsidRPr="008E5071" w:rsidRDefault="008E5071" w:rsidP="0064368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E5071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张鹏</w:t>
            </w:r>
          </w:p>
        </w:tc>
      </w:tr>
      <w:tr w:rsidR="008E5071" w:rsidTr="00014D06">
        <w:trPr>
          <w:trHeight w:val="467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71" w:rsidRPr="008E5071" w:rsidRDefault="008E5071" w:rsidP="00295AE6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71" w:rsidRPr="008E5071" w:rsidRDefault="008E5071" w:rsidP="0064368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E5071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男生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71" w:rsidRPr="008E5071" w:rsidRDefault="008E5071" w:rsidP="0064368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E5071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市北2017级男生足球2班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71" w:rsidRPr="008E5071" w:rsidRDefault="00B070D6" w:rsidP="0064368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教-</w:t>
            </w:r>
            <w:r w:rsidR="008E5071" w:rsidRPr="008E5071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302阶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71" w:rsidRPr="008E5071" w:rsidRDefault="008E5071" w:rsidP="0064368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E5071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王旭东</w:t>
            </w:r>
          </w:p>
        </w:tc>
      </w:tr>
      <w:tr w:rsidR="008E5071" w:rsidTr="00014D06">
        <w:trPr>
          <w:trHeight w:val="467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71" w:rsidRPr="008E5071" w:rsidRDefault="008E5071" w:rsidP="00295AE6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71" w:rsidRPr="008E5071" w:rsidRDefault="008E5071" w:rsidP="0064368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E5071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男生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71" w:rsidRPr="008E5071" w:rsidRDefault="008E5071" w:rsidP="0064368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E5071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市北2017级男生排球1班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71" w:rsidRPr="008E5071" w:rsidRDefault="00B070D6" w:rsidP="0064368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教-</w:t>
            </w:r>
            <w:r w:rsidR="008E5071" w:rsidRPr="008E5071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505阶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71" w:rsidRPr="008E5071" w:rsidRDefault="008E5071" w:rsidP="0064368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E5071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于健</w:t>
            </w:r>
          </w:p>
        </w:tc>
      </w:tr>
      <w:tr w:rsidR="008E5071" w:rsidTr="00014D06">
        <w:trPr>
          <w:trHeight w:val="467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71" w:rsidRPr="008E5071" w:rsidRDefault="008E5071" w:rsidP="00295AE6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71" w:rsidRPr="008E5071" w:rsidRDefault="008E5071" w:rsidP="0064368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E5071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女生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71" w:rsidRPr="008E5071" w:rsidRDefault="008E5071" w:rsidP="0064368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E5071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乒乓球市北2017级女生乒乓球班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71" w:rsidRPr="008E5071" w:rsidRDefault="00B070D6" w:rsidP="0064368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教-</w:t>
            </w:r>
            <w:r w:rsidR="008E5071" w:rsidRPr="008E5071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506阶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71" w:rsidRPr="008E5071" w:rsidRDefault="008E5071" w:rsidP="0064368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E5071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王璐</w:t>
            </w:r>
          </w:p>
        </w:tc>
      </w:tr>
      <w:tr w:rsidR="008E5071" w:rsidTr="00014D06">
        <w:trPr>
          <w:trHeight w:val="467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71" w:rsidRPr="008E5071" w:rsidRDefault="008E5071" w:rsidP="00295AE6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71" w:rsidRPr="008E5071" w:rsidRDefault="008E5071" w:rsidP="0064368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E5071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男生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71" w:rsidRPr="008E5071" w:rsidRDefault="008E5071" w:rsidP="0064368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E5071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市北2017级男生健美1班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71" w:rsidRPr="008E5071" w:rsidRDefault="00B070D6" w:rsidP="0064368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教-</w:t>
            </w:r>
            <w:r w:rsidR="008E5071" w:rsidRPr="008E5071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23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71" w:rsidRPr="008E5071" w:rsidRDefault="008E5071" w:rsidP="0064368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E5071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姜明安</w:t>
            </w:r>
          </w:p>
        </w:tc>
      </w:tr>
      <w:tr w:rsidR="008E5071" w:rsidTr="00014D06">
        <w:trPr>
          <w:trHeight w:val="467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71" w:rsidRPr="008E5071" w:rsidRDefault="008E5071" w:rsidP="00295AE6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71" w:rsidRPr="008E5071" w:rsidRDefault="008E5071" w:rsidP="0064368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E5071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女生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71" w:rsidRPr="008E5071" w:rsidRDefault="00C60B4E" w:rsidP="0064368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C60B4E">
              <w:rPr>
                <w:rFonts w:ascii="宋体" w:hAnsi="宋体" w:cs="宋体"/>
                <w:color w:val="000000" w:themeColor="text1"/>
                <w:kern w:val="0"/>
                <w:sz w:val="24"/>
              </w:rPr>
              <w:t>市北2017级女生健美操1班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71" w:rsidRPr="008E5071" w:rsidRDefault="00B070D6" w:rsidP="0064368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教-</w:t>
            </w:r>
            <w:r w:rsidR="008E5071" w:rsidRPr="008E5071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329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71" w:rsidRPr="008E5071" w:rsidRDefault="008E5071" w:rsidP="0064368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E5071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李伟</w:t>
            </w:r>
          </w:p>
        </w:tc>
      </w:tr>
      <w:tr w:rsidR="008E5071" w:rsidTr="00014D06">
        <w:trPr>
          <w:trHeight w:val="467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71" w:rsidRPr="008E5071" w:rsidRDefault="008E5071" w:rsidP="00295AE6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71" w:rsidRPr="008E5071" w:rsidRDefault="008E5071" w:rsidP="0064368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E5071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女生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71" w:rsidRPr="008E5071" w:rsidRDefault="00C60B4E" w:rsidP="0064368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C60B4E">
              <w:rPr>
                <w:rFonts w:ascii="宋体" w:hAnsi="宋体" w:cs="宋体"/>
                <w:color w:val="000000" w:themeColor="text1"/>
                <w:kern w:val="0"/>
                <w:sz w:val="24"/>
              </w:rPr>
              <w:t>市北2017级女生健美操2班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71" w:rsidRPr="008E5071" w:rsidRDefault="00B070D6" w:rsidP="0064368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教-</w:t>
            </w:r>
            <w:r w:rsidR="008E5071" w:rsidRPr="008E5071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4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71" w:rsidRPr="008E5071" w:rsidRDefault="008E5071" w:rsidP="0064368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E5071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辛琪</w:t>
            </w:r>
          </w:p>
        </w:tc>
      </w:tr>
      <w:tr w:rsidR="008E5071" w:rsidTr="00014D06">
        <w:trPr>
          <w:trHeight w:val="467"/>
        </w:trPr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1" w:rsidRPr="008E5071" w:rsidRDefault="008E5071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71" w:rsidRPr="008E5071" w:rsidRDefault="008E5071" w:rsidP="0064368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E5071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女生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71" w:rsidRPr="008E5071" w:rsidRDefault="008E5071" w:rsidP="0064368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E5071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市北2017级女生武术1班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71" w:rsidRPr="008E5071" w:rsidRDefault="00B070D6" w:rsidP="0064368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教-</w:t>
            </w:r>
            <w:r w:rsidR="008E5071" w:rsidRPr="008E507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三阶北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71" w:rsidRPr="008E5071" w:rsidRDefault="008E5071" w:rsidP="00643685">
            <w:pPr>
              <w:jc w:val="center"/>
              <w:rPr>
                <w:color w:val="000000" w:themeColor="text1"/>
                <w:sz w:val="24"/>
              </w:rPr>
            </w:pPr>
            <w:r w:rsidRPr="008E5071">
              <w:rPr>
                <w:rFonts w:hint="eastAsia"/>
                <w:color w:val="000000" w:themeColor="text1"/>
                <w:sz w:val="24"/>
              </w:rPr>
              <w:t>吕杰</w:t>
            </w:r>
          </w:p>
        </w:tc>
      </w:tr>
    </w:tbl>
    <w:p w:rsidR="00727115" w:rsidRPr="00B459E1" w:rsidRDefault="00727115">
      <w:pPr>
        <w:rPr>
          <w:rFonts w:asciiTheme="minorEastAsia" w:eastAsiaTheme="minorEastAsia" w:hAnsiTheme="minorEastAsia"/>
          <w:sz w:val="24"/>
          <w:szCs w:val="24"/>
        </w:rPr>
      </w:pPr>
    </w:p>
    <w:p w:rsidR="00B459E1" w:rsidRPr="00B459E1" w:rsidRDefault="00B459E1" w:rsidP="00246301">
      <w:pPr>
        <w:spacing w:line="480" w:lineRule="exact"/>
        <w:rPr>
          <w:rFonts w:asciiTheme="minorEastAsia" w:eastAsiaTheme="minorEastAsia" w:hAnsiTheme="minorEastAsia"/>
          <w:sz w:val="24"/>
          <w:szCs w:val="24"/>
        </w:rPr>
      </w:pPr>
    </w:p>
    <w:p w:rsidR="00246301" w:rsidRDefault="00246301" w:rsidP="00246301">
      <w:pPr>
        <w:spacing w:line="480" w:lineRule="exact"/>
        <w:ind w:firstLineChars="2850" w:firstLine="68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研究生培养科</w:t>
      </w:r>
    </w:p>
    <w:p w:rsidR="00246301" w:rsidRPr="00B459E1" w:rsidRDefault="008E5071" w:rsidP="00246301">
      <w:pPr>
        <w:spacing w:line="480" w:lineRule="exact"/>
        <w:ind w:firstLineChars="2900" w:firstLine="69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017.9.19</w:t>
      </w:r>
    </w:p>
    <w:sectPr w:rsidR="00246301" w:rsidRPr="00B459E1" w:rsidSect="001F75A9">
      <w:footerReference w:type="default" r:id="rId8"/>
      <w:pgSz w:w="11906" w:h="16838"/>
      <w:pgMar w:top="1134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31D" w:rsidRDefault="000F131D">
      <w:r>
        <w:separator/>
      </w:r>
    </w:p>
  </w:endnote>
  <w:endnote w:type="continuationSeparator" w:id="0">
    <w:p w:rsidR="000F131D" w:rsidRDefault="000F1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115" w:rsidRDefault="000D239B">
    <w:pPr>
      <w:pStyle w:val="a4"/>
    </w:pPr>
    <w:r>
      <w:rPr>
        <w:b/>
        <w:bCs/>
        <w:sz w:val="24"/>
        <w:szCs w:val="24"/>
      </w:rPr>
      <w:fldChar w:fldCharType="begin"/>
    </w:r>
    <w:r w:rsidR="00246B01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60B4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 w:rsidR="00246B01"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 w:rsidR="00246B01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60B4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27115" w:rsidRDefault="0072711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31D" w:rsidRDefault="000F131D">
      <w:r>
        <w:separator/>
      </w:r>
    </w:p>
  </w:footnote>
  <w:footnote w:type="continuationSeparator" w:id="0">
    <w:p w:rsidR="000F131D" w:rsidRDefault="000F13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6A57"/>
    <w:rsid w:val="00014D06"/>
    <w:rsid w:val="0002195B"/>
    <w:rsid w:val="00042A73"/>
    <w:rsid w:val="00042E3A"/>
    <w:rsid w:val="000617AA"/>
    <w:rsid w:val="0007112A"/>
    <w:rsid w:val="00072B69"/>
    <w:rsid w:val="000746F1"/>
    <w:rsid w:val="000A0734"/>
    <w:rsid w:val="000D239B"/>
    <w:rsid w:val="000D69E0"/>
    <w:rsid w:val="000F131D"/>
    <w:rsid w:val="00101655"/>
    <w:rsid w:val="001211F5"/>
    <w:rsid w:val="00122371"/>
    <w:rsid w:val="001324F7"/>
    <w:rsid w:val="00147B3D"/>
    <w:rsid w:val="00152049"/>
    <w:rsid w:val="00154509"/>
    <w:rsid w:val="00177242"/>
    <w:rsid w:val="001869BA"/>
    <w:rsid w:val="001955B2"/>
    <w:rsid w:val="001B3AF9"/>
    <w:rsid w:val="001C0088"/>
    <w:rsid w:val="001C3544"/>
    <w:rsid w:val="001D1E9F"/>
    <w:rsid w:val="001F75A9"/>
    <w:rsid w:val="00212D0A"/>
    <w:rsid w:val="0021384F"/>
    <w:rsid w:val="00215120"/>
    <w:rsid w:val="002321AA"/>
    <w:rsid w:val="002364A4"/>
    <w:rsid w:val="0024002C"/>
    <w:rsid w:val="002414E0"/>
    <w:rsid w:val="00246301"/>
    <w:rsid w:val="00246B01"/>
    <w:rsid w:val="00250F37"/>
    <w:rsid w:val="00263F2E"/>
    <w:rsid w:val="002B5ADB"/>
    <w:rsid w:val="002C359B"/>
    <w:rsid w:val="002C64AC"/>
    <w:rsid w:val="003001C5"/>
    <w:rsid w:val="0031305C"/>
    <w:rsid w:val="003268D1"/>
    <w:rsid w:val="00327614"/>
    <w:rsid w:val="00332EB7"/>
    <w:rsid w:val="00340ECF"/>
    <w:rsid w:val="00342D12"/>
    <w:rsid w:val="00357771"/>
    <w:rsid w:val="00373A63"/>
    <w:rsid w:val="00375A1F"/>
    <w:rsid w:val="003762ED"/>
    <w:rsid w:val="003874C6"/>
    <w:rsid w:val="003A0528"/>
    <w:rsid w:val="003A3FC8"/>
    <w:rsid w:val="003C3200"/>
    <w:rsid w:val="003C505B"/>
    <w:rsid w:val="003D0F5D"/>
    <w:rsid w:val="003D527B"/>
    <w:rsid w:val="003E7337"/>
    <w:rsid w:val="003F3E8E"/>
    <w:rsid w:val="00401D3D"/>
    <w:rsid w:val="00411A71"/>
    <w:rsid w:val="00420AE8"/>
    <w:rsid w:val="0042619B"/>
    <w:rsid w:val="004323A6"/>
    <w:rsid w:val="00432948"/>
    <w:rsid w:val="00442451"/>
    <w:rsid w:val="00460C4A"/>
    <w:rsid w:val="00474552"/>
    <w:rsid w:val="00481361"/>
    <w:rsid w:val="0048280F"/>
    <w:rsid w:val="004940BB"/>
    <w:rsid w:val="004A5247"/>
    <w:rsid w:val="004C0075"/>
    <w:rsid w:val="004C1A3F"/>
    <w:rsid w:val="004C4C9A"/>
    <w:rsid w:val="004C67C5"/>
    <w:rsid w:val="004D036B"/>
    <w:rsid w:val="004D1656"/>
    <w:rsid w:val="004E7F08"/>
    <w:rsid w:val="004F5D56"/>
    <w:rsid w:val="00511064"/>
    <w:rsid w:val="005145AF"/>
    <w:rsid w:val="005261F8"/>
    <w:rsid w:val="00561775"/>
    <w:rsid w:val="005866B5"/>
    <w:rsid w:val="00595097"/>
    <w:rsid w:val="005B2469"/>
    <w:rsid w:val="005C559E"/>
    <w:rsid w:val="005E0025"/>
    <w:rsid w:val="005E4D09"/>
    <w:rsid w:val="005E6810"/>
    <w:rsid w:val="00612A3B"/>
    <w:rsid w:val="006426F9"/>
    <w:rsid w:val="006571A9"/>
    <w:rsid w:val="006619F5"/>
    <w:rsid w:val="006622C3"/>
    <w:rsid w:val="006720B4"/>
    <w:rsid w:val="006805F5"/>
    <w:rsid w:val="00682542"/>
    <w:rsid w:val="006A1ADF"/>
    <w:rsid w:val="006B0FB0"/>
    <w:rsid w:val="006B5F19"/>
    <w:rsid w:val="006B6A57"/>
    <w:rsid w:val="006C173C"/>
    <w:rsid w:val="006C3AC0"/>
    <w:rsid w:val="006C75FB"/>
    <w:rsid w:val="00703C0E"/>
    <w:rsid w:val="00704DF9"/>
    <w:rsid w:val="00727115"/>
    <w:rsid w:val="00764F54"/>
    <w:rsid w:val="007671E1"/>
    <w:rsid w:val="007702B1"/>
    <w:rsid w:val="00773B23"/>
    <w:rsid w:val="00775568"/>
    <w:rsid w:val="007A37B8"/>
    <w:rsid w:val="007A4CFE"/>
    <w:rsid w:val="007B725C"/>
    <w:rsid w:val="007C50D5"/>
    <w:rsid w:val="007C6176"/>
    <w:rsid w:val="007D101E"/>
    <w:rsid w:val="007D2BE1"/>
    <w:rsid w:val="007D7948"/>
    <w:rsid w:val="0080638A"/>
    <w:rsid w:val="00821902"/>
    <w:rsid w:val="008231D1"/>
    <w:rsid w:val="008255AB"/>
    <w:rsid w:val="0083166D"/>
    <w:rsid w:val="0083546B"/>
    <w:rsid w:val="0085755E"/>
    <w:rsid w:val="0085765E"/>
    <w:rsid w:val="0087267E"/>
    <w:rsid w:val="008727EF"/>
    <w:rsid w:val="008B1830"/>
    <w:rsid w:val="008B6630"/>
    <w:rsid w:val="008C6094"/>
    <w:rsid w:val="008D013A"/>
    <w:rsid w:val="008D1C5C"/>
    <w:rsid w:val="008E5071"/>
    <w:rsid w:val="00935FAB"/>
    <w:rsid w:val="009363EB"/>
    <w:rsid w:val="00940028"/>
    <w:rsid w:val="00946B85"/>
    <w:rsid w:val="00946F3A"/>
    <w:rsid w:val="00953774"/>
    <w:rsid w:val="009C3FB2"/>
    <w:rsid w:val="009C605E"/>
    <w:rsid w:val="009D6A1A"/>
    <w:rsid w:val="009F0C4C"/>
    <w:rsid w:val="00A22820"/>
    <w:rsid w:val="00A4141C"/>
    <w:rsid w:val="00A65E73"/>
    <w:rsid w:val="00A82477"/>
    <w:rsid w:val="00A85899"/>
    <w:rsid w:val="00A94DE7"/>
    <w:rsid w:val="00A96372"/>
    <w:rsid w:val="00AF7FB4"/>
    <w:rsid w:val="00B0433E"/>
    <w:rsid w:val="00B070D6"/>
    <w:rsid w:val="00B208A2"/>
    <w:rsid w:val="00B36A50"/>
    <w:rsid w:val="00B459E1"/>
    <w:rsid w:val="00B6726C"/>
    <w:rsid w:val="00B73412"/>
    <w:rsid w:val="00B94802"/>
    <w:rsid w:val="00BA024E"/>
    <w:rsid w:val="00BB5F0B"/>
    <w:rsid w:val="00BB7DC3"/>
    <w:rsid w:val="00BC26F8"/>
    <w:rsid w:val="00BC387E"/>
    <w:rsid w:val="00BC725C"/>
    <w:rsid w:val="00BC789A"/>
    <w:rsid w:val="00BD288E"/>
    <w:rsid w:val="00BE347E"/>
    <w:rsid w:val="00BE799B"/>
    <w:rsid w:val="00BF785A"/>
    <w:rsid w:val="00C04E1C"/>
    <w:rsid w:val="00C10271"/>
    <w:rsid w:val="00C33676"/>
    <w:rsid w:val="00C37EB9"/>
    <w:rsid w:val="00C424F7"/>
    <w:rsid w:val="00C52126"/>
    <w:rsid w:val="00C525ED"/>
    <w:rsid w:val="00C5592F"/>
    <w:rsid w:val="00C60B4E"/>
    <w:rsid w:val="00C62286"/>
    <w:rsid w:val="00C73297"/>
    <w:rsid w:val="00C90D8B"/>
    <w:rsid w:val="00CB3DF0"/>
    <w:rsid w:val="00CF7034"/>
    <w:rsid w:val="00D548BE"/>
    <w:rsid w:val="00D55853"/>
    <w:rsid w:val="00D70DBF"/>
    <w:rsid w:val="00D775BC"/>
    <w:rsid w:val="00D946CD"/>
    <w:rsid w:val="00DA0B92"/>
    <w:rsid w:val="00DA6C7E"/>
    <w:rsid w:val="00DB525F"/>
    <w:rsid w:val="00DB63D0"/>
    <w:rsid w:val="00DC603B"/>
    <w:rsid w:val="00DD0BF3"/>
    <w:rsid w:val="00DD109F"/>
    <w:rsid w:val="00E46806"/>
    <w:rsid w:val="00E536CD"/>
    <w:rsid w:val="00E80A3E"/>
    <w:rsid w:val="00E86701"/>
    <w:rsid w:val="00E87F2C"/>
    <w:rsid w:val="00E91BC4"/>
    <w:rsid w:val="00EA097F"/>
    <w:rsid w:val="00EA2E35"/>
    <w:rsid w:val="00EC5A91"/>
    <w:rsid w:val="00ED29EE"/>
    <w:rsid w:val="00ED688E"/>
    <w:rsid w:val="00EE0615"/>
    <w:rsid w:val="00EE07E2"/>
    <w:rsid w:val="00EE483D"/>
    <w:rsid w:val="00EF70CD"/>
    <w:rsid w:val="00EF7B3E"/>
    <w:rsid w:val="00F16F0F"/>
    <w:rsid w:val="00F45619"/>
    <w:rsid w:val="00F525B8"/>
    <w:rsid w:val="00F53043"/>
    <w:rsid w:val="00F601AB"/>
    <w:rsid w:val="00F71266"/>
    <w:rsid w:val="00F76895"/>
    <w:rsid w:val="00F8420A"/>
    <w:rsid w:val="00FA4E0F"/>
    <w:rsid w:val="00FB323C"/>
    <w:rsid w:val="00FC3A9B"/>
    <w:rsid w:val="00FF1DCB"/>
    <w:rsid w:val="174E114A"/>
    <w:rsid w:val="1EF075D2"/>
    <w:rsid w:val="23AF10ED"/>
    <w:rsid w:val="27E22DFD"/>
    <w:rsid w:val="2E090714"/>
    <w:rsid w:val="2E7052EC"/>
    <w:rsid w:val="301142E7"/>
    <w:rsid w:val="32AA3F41"/>
    <w:rsid w:val="34856DB9"/>
    <w:rsid w:val="396665B7"/>
    <w:rsid w:val="3B6E698C"/>
    <w:rsid w:val="3F3F1BD0"/>
    <w:rsid w:val="3F5008FC"/>
    <w:rsid w:val="4CDB5DA5"/>
    <w:rsid w:val="4E4C0585"/>
    <w:rsid w:val="5F01496B"/>
    <w:rsid w:val="60E9228D"/>
    <w:rsid w:val="676514A0"/>
    <w:rsid w:val="6A221D4B"/>
    <w:rsid w:val="6DD46911"/>
    <w:rsid w:val="72617A36"/>
    <w:rsid w:val="75171229"/>
    <w:rsid w:val="756F3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A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1F75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7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1F7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1F75A9"/>
    <w:rPr>
      <w:sz w:val="18"/>
      <w:szCs w:val="18"/>
    </w:rPr>
  </w:style>
  <w:style w:type="character" w:customStyle="1" w:styleId="Char1">
    <w:name w:val="页眉 Char"/>
    <w:link w:val="a5"/>
    <w:uiPriority w:val="99"/>
    <w:rsid w:val="001F75A9"/>
    <w:rPr>
      <w:sz w:val="18"/>
      <w:szCs w:val="18"/>
    </w:rPr>
  </w:style>
  <w:style w:type="character" w:customStyle="1" w:styleId="Char0">
    <w:name w:val="页脚 Char"/>
    <w:link w:val="a4"/>
    <w:uiPriority w:val="99"/>
    <w:rsid w:val="001F75A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72DB10-6A42-42B4-872B-0B8A9C3C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3</Words>
  <Characters>535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学年体育选课安排表</dc:title>
  <dc:creator>Lenovo User</dc:creator>
  <cp:lastModifiedBy>Administrator</cp:lastModifiedBy>
  <cp:revision>12</cp:revision>
  <cp:lastPrinted>2017-09-19T01:25:00Z</cp:lastPrinted>
  <dcterms:created xsi:type="dcterms:W3CDTF">2016-09-27T01:59:00Z</dcterms:created>
  <dcterms:modified xsi:type="dcterms:W3CDTF">2017-09-19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